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"/>
        <w:gridCol w:w="2496"/>
        <w:gridCol w:w="11172"/>
      </w:tblGrid>
      <w:tr w:rsidR="00A8488B" w:rsidRPr="00645A72" w:rsidTr="00A8488B">
        <w:tc>
          <w:tcPr>
            <w:tcW w:w="562" w:type="dxa"/>
            <w:vMerge w:val="restart"/>
            <w:shd w:val="clear" w:color="auto" w:fill="DEEAF6" w:themeFill="accent1" w:themeFillTint="33"/>
          </w:tcPr>
          <w:p w:rsidR="00A8488B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D14D6" wp14:editId="2AC5288A">
                      <wp:simplePos x="0" y="0"/>
                      <wp:positionH relativeFrom="column">
                        <wp:posOffset>-27939</wp:posOffset>
                      </wp:positionH>
                      <wp:positionV relativeFrom="paragraph">
                        <wp:posOffset>38100</wp:posOffset>
                      </wp:positionV>
                      <wp:extent cx="1828800" cy="182880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3B43" w:rsidRPr="00EB16EA" w:rsidRDefault="005D3B43" w:rsidP="00EB1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16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DENTIF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.2pt;margin-top:3pt;width:2in;height:2in;rotation:-9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" filled="f" stroked="f">
                      <v:textbox style="mso-fit-shape-to-text:t">
                        <w:txbxContent>
                          <w:p w:rsidR="005D3B43" w:rsidRPr="00EB16EA" w:rsidRDefault="005D3B43" w:rsidP="00EB16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6E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32" w:type="dxa"/>
            <w:gridSpan w:val="2"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TÍTULO UDI:</w:t>
            </w:r>
            <w:r w:rsidR="002744EE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  MI SALA</w:t>
            </w:r>
          </w:p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B" w:rsidRPr="00645A72" w:rsidTr="00A8488B">
        <w:tc>
          <w:tcPr>
            <w:tcW w:w="562" w:type="dxa"/>
            <w:vMerge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  <w:r w:rsidR="005D3B4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744EE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AÑOS</w:t>
            </w:r>
          </w:p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7" w:type="dxa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ÁREA:</w:t>
            </w:r>
            <w:r w:rsidR="002744EE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CONOCIMIENTO DEL ENTORNO</w:t>
            </w:r>
          </w:p>
        </w:tc>
      </w:tr>
      <w:tr w:rsidR="00A8488B" w:rsidRPr="00645A72" w:rsidTr="00EB16EA">
        <w:trPr>
          <w:trHeight w:val="464"/>
        </w:trPr>
        <w:tc>
          <w:tcPr>
            <w:tcW w:w="562" w:type="dxa"/>
            <w:vMerge/>
            <w:shd w:val="clear" w:color="auto" w:fill="DEEAF6" w:themeFill="accent1" w:themeFillTint="33"/>
          </w:tcPr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</w:p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7" w:type="dxa"/>
          </w:tcPr>
          <w:p w:rsidR="007876B2" w:rsidRPr="00645A72" w:rsidRDefault="007876B2" w:rsidP="007876B2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- Diseñar situaciones de enseñanza que posibiliten que los alumnos organicen, amplíen y enriquezcan sus conocimientos acerca del ambiente social y natural.</w:t>
            </w:r>
          </w:p>
          <w:p w:rsidR="00A8488B" w:rsidRPr="00645A72" w:rsidRDefault="007876B2" w:rsidP="007876B2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- Habilitar la palabra para que todos los alumnos puedan exponer sus ideas y opiniones, comprender el punto de vista de los otros y profundizar el propio.</w:t>
            </w:r>
          </w:p>
        </w:tc>
      </w:tr>
      <w:tr w:rsidR="00A8488B" w:rsidRPr="00645A72" w:rsidTr="00EB16EA">
        <w:trPr>
          <w:trHeight w:val="525"/>
        </w:trPr>
        <w:tc>
          <w:tcPr>
            <w:tcW w:w="562" w:type="dxa"/>
            <w:vMerge/>
            <w:shd w:val="clear" w:color="auto" w:fill="DEEAF6" w:themeFill="accent1" w:themeFillTint="33"/>
          </w:tcPr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A8488B" w:rsidRPr="00645A72" w:rsidRDefault="00A8488B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TEMPORALIZACIÓN</w:t>
            </w:r>
          </w:p>
        </w:tc>
        <w:tc>
          <w:tcPr>
            <w:tcW w:w="11447" w:type="dxa"/>
          </w:tcPr>
          <w:p w:rsidR="00A8488B" w:rsidRPr="00645A72" w:rsidRDefault="002744EE" w:rsidP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15 DÍAS (2 SEMANAS)</w:t>
            </w:r>
          </w:p>
        </w:tc>
      </w:tr>
    </w:tbl>
    <w:p w:rsidR="00535E30" w:rsidRPr="00645A72" w:rsidRDefault="00535E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"/>
        <w:gridCol w:w="2057"/>
        <w:gridCol w:w="11196"/>
      </w:tblGrid>
      <w:tr w:rsidR="00A8488B" w:rsidRPr="00645A72" w:rsidTr="00EB16EA">
        <w:tc>
          <w:tcPr>
            <w:tcW w:w="988" w:type="dxa"/>
            <w:vMerge w:val="restart"/>
            <w:shd w:val="clear" w:color="auto" w:fill="DEEAF6" w:themeFill="accent1" w:themeFillTint="33"/>
          </w:tcPr>
          <w:p w:rsidR="00A8488B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B104F5" wp14:editId="6A180823">
                      <wp:simplePos x="0" y="0"/>
                      <wp:positionH relativeFrom="column">
                        <wp:posOffset>-579437</wp:posOffset>
                      </wp:positionH>
                      <wp:positionV relativeFrom="paragraph">
                        <wp:posOffset>521017</wp:posOffset>
                      </wp:positionV>
                      <wp:extent cx="1581591" cy="676833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81591" cy="676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3B43" w:rsidRPr="00EB16EA" w:rsidRDefault="005D3B43" w:rsidP="00EB16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B16EA">
                                    <w:rPr>
                                      <w:sz w:val="28"/>
                                      <w:szCs w:val="28"/>
                                    </w:rPr>
                                    <w:t>CONCRECIÓN</w:t>
                                  </w:r>
                                </w:p>
                                <w:p w:rsidR="005D3B43" w:rsidRPr="00EB16EA" w:rsidRDefault="005D3B43" w:rsidP="00EB1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16EA">
                                    <w:rPr>
                                      <w:sz w:val="28"/>
                                      <w:szCs w:val="28"/>
                                    </w:rPr>
                                    <w:t xml:space="preserve"> CURRIC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7" type="#_x0000_t202" style="position:absolute;margin-left:-45.6pt;margin-top:41pt;width:124.55pt;height:53.3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" filled="f" stroked="f">
                      <v:textbox>
                        <w:txbxContent>
                          <w:p w:rsidR="005D3B43" w:rsidRPr="00EB16EA" w:rsidRDefault="005D3B43" w:rsidP="00EB16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16EA">
                              <w:rPr>
                                <w:sz w:val="28"/>
                                <w:szCs w:val="28"/>
                              </w:rPr>
                              <w:t>CONCRECIÓN</w:t>
                            </w:r>
                          </w:p>
                          <w:p w:rsidR="005D3B43" w:rsidRPr="00EB16EA" w:rsidRDefault="005D3B43" w:rsidP="00EB16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6EA">
                              <w:rPr>
                                <w:sz w:val="28"/>
                                <w:szCs w:val="28"/>
                              </w:rPr>
                              <w:t xml:space="preserve"> CURRICU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8488B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 EVALUACION</w:t>
            </w:r>
          </w:p>
          <w:p w:rsidR="006008B0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B0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7" w:type="dxa"/>
          </w:tcPr>
          <w:p w:rsidR="00A8488B" w:rsidRPr="00645A72" w:rsidRDefault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C655D2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las dependencias del colegio, de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a, objetos que hay en ellas</w:t>
            </w:r>
            <w:r w:rsidR="005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 utilidad.</w:t>
            </w: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B0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B" w:rsidRPr="00645A72" w:rsidTr="00EB16EA">
        <w:tc>
          <w:tcPr>
            <w:tcW w:w="988" w:type="dxa"/>
            <w:vMerge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8488B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DIDÁCTICOS</w:t>
            </w: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7" w:type="dxa"/>
          </w:tcPr>
          <w:p w:rsidR="00FF6036" w:rsidRPr="00645A72" w:rsidRDefault="00FF6036" w:rsidP="00FF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Valorarse a sí mismos y respetarse por lo que son, manteniendo la propia identidad.</w:t>
            </w:r>
          </w:p>
          <w:p w:rsidR="00FF6036" w:rsidRPr="00645A72" w:rsidRDefault="00FF6036" w:rsidP="00FF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Que puedan vivenciar el concepto de identidad.</w:t>
            </w:r>
          </w:p>
          <w:p w:rsidR="00EB16EA" w:rsidRPr="00645A72" w:rsidRDefault="00EB16E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B" w:rsidRPr="00645A72" w:rsidTr="00EB16EA">
        <w:trPr>
          <w:trHeight w:val="782"/>
        </w:trPr>
        <w:tc>
          <w:tcPr>
            <w:tcW w:w="988" w:type="dxa"/>
            <w:vMerge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EA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</w:tc>
        <w:tc>
          <w:tcPr>
            <w:tcW w:w="11447" w:type="dxa"/>
          </w:tcPr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cticas del Lenguaje 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La lengua como instrumentos de identificación, por el nombre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Formas convencionales: el nombre propio y otros significativos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La descripción de objetos y situaciones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El lenguaje oral en las relaciones sociales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Lectura de imágenes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ática 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Funciones y usos en número en la vida cotidiana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ambiente natural y social 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El jardín de infantes: ubicación y organización de las dependencias del jardín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Identidad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Hechos sobresalientes en la historia personal.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uajes de las artes y los medios</w:t>
            </w:r>
          </w:p>
          <w:p w:rsidR="00FF6036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-Materiales: la exploración de sus características (témpera, masa, lápiz, crayón, </w:t>
            </w:r>
            <w:proofErr w:type="spellStart"/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fibrón</w:t>
            </w:r>
            <w:proofErr w:type="spellEnd"/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, etc.).</w:t>
            </w:r>
          </w:p>
          <w:p w:rsidR="006008B0" w:rsidRPr="00645A72" w:rsidRDefault="00FF6036" w:rsidP="00FF6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Herramientas: brochas, pinceles</w:t>
            </w:r>
          </w:p>
        </w:tc>
      </w:tr>
      <w:tr w:rsidR="00A8488B" w:rsidRPr="00645A72" w:rsidTr="00EB16EA">
        <w:trPr>
          <w:trHeight w:val="571"/>
        </w:trPr>
        <w:tc>
          <w:tcPr>
            <w:tcW w:w="988" w:type="dxa"/>
            <w:vMerge/>
            <w:shd w:val="clear" w:color="auto" w:fill="DEEAF6" w:themeFill="accent1" w:themeFillTint="33"/>
          </w:tcPr>
          <w:p w:rsidR="00A8488B" w:rsidRPr="00645A72" w:rsidRDefault="00A8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8488B" w:rsidRPr="00645A72" w:rsidRDefault="00EB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OMPETENCIAS</w:t>
            </w:r>
          </w:p>
        </w:tc>
        <w:tc>
          <w:tcPr>
            <w:tcW w:w="11447" w:type="dxa"/>
          </w:tcPr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1. COMPETENCIA LINGÜÍSTICA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Comprensión e inter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pretación de la realidad: describir, interpretar, </w:t>
            </w:r>
            <w:proofErr w:type="gramStart"/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explicar ,indagar</w:t>
            </w:r>
            <w:proofErr w:type="gramEnd"/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,..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 Construcción y comu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nicación del conocimiento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2. COMPETENCIA MATEMÁTICA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Conocer, utilizar y escribir la serie nu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ica para contar elementos de s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u entorno, resolver sencillos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 p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robl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mas  de sumas y restas relacionados con sus vivencias.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Conocer y 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tilizar las nociones espaciales trabajadas (situar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se en el espacio)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Realizar me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diciones.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Utilizar los números or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dinales en situaciones significativas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(ordenar objetos u ordenarse entre ellos).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Utiliza nociones espacio - temp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orales p ara describir hechos, acontecimientos y vivencias. </w:t>
            </w:r>
          </w:p>
          <w:p w:rsidR="00E51ADA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3. C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>ONOCIMIENTO E INTERACCIÓN CON EL MUNDO FÍSICO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Establece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r relacion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s entre los objetos, conocer s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us p ro piedades y extraer diferencias y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semejanzas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 Observar y mo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strar curio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sidad por los acontecimientos q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ue ocurren en la naturaleza y en s u entorno. </w:t>
            </w:r>
          </w:p>
          <w:p w:rsidR="00E51ADA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COMPETENCIA TRATAMIENTO DE LA INFORMACIÓN Y COMPETENCIA DIGITAL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 Interpretar y completar infor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mación relacionada con distintos aspectos cercanos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a su s intereses: juegos con nú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meros, figuras geo métricas..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 Utilizar el ordenador como instrumento p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ara favorecer </w:t>
            </w:r>
            <w:proofErr w:type="spellStart"/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acer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a miento a las actividades nu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méricas. </w:t>
            </w:r>
          </w:p>
          <w:p w:rsidR="00E51ADA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>. COMPETENCIA PARA APRENDER A APRENDER</w:t>
            </w:r>
          </w:p>
          <w:p w:rsidR="00E51ADA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Tener deseo de conocer co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sas 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>nuevas: explorar, manip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ular, indagar, s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>er curiosos, observar y hacer p</w:t>
            </w: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eguntas.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Iniciarse en actividades que requieran el ejercicio de la memoria, atención, expresión, comprensión, razona</w:t>
            </w:r>
            <w:r w:rsidR="00FF6036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miento, concentración... </w:t>
            </w:r>
          </w:p>
          <w:p w:rsidR="00E51ADA" w:rsidRPr="00645A72" w:rsidRDefault="00E51ADA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8. COMPETENCIA EN AUTONOMÍA E INICIATIVA PERSONAL</w:t>
            </w:r>
          </w:p>
          <w:p w:rsidR="00A8488B" w:rsidRPr="00645A72" w:rsidRDefault="00FF6036" w:rsidP="00FF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- Dotar de los con</w:t>
            </w:r>
            <w:r w:rsidR="00E51ADA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ocimientos y habilidades instrumentales que permitan a los niños se cada vez más autónomos. </w:t>
            </w:r>
          </w:p>
        </w:tc>
      </w:tr>
    </w:tbl>
    <w:p w:rsidR="00AA135C" w:rsidRPr="00645A72" w:rsidRDefault="00AA135C">
      <w:pPr>
        <w:rPr>
          <w:rFonts w:ascii="Times New Roman" w:hAnsi="Times New Roman" w:cs="Times New Roman"/>
          <w:sz w:val="24"/>
          <w:szCs w:val="24"/>
        </w:rPr>
      </w:pPr>
      <w:r w:rsidRPr="00645A72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B33DCC" wp14:editId="4E569193">
                <wp:simplePos x="0" y="0"/>
                <wp:positionH relativeFrom="column">
                  <wp:posOffset>5080</wp:posOffset>
                </wp:positionH>
                <wp:positionV relativeFrom="paragraph">
                  <wp:posOffset>320675</wp:posOffset>
                </wp:positionV>
                <wp:extent cx="1828800" cy="1828800"/>
                <wp:effectExtent l="2540" t="0" r="762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3B43" w:rsidRPr="00AA135C" w:rsidRDefault="005D3B43" w:rsidP="00AA135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35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SICIÓN DIDÁ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8" type="#_x0000_t202" style="position:absolute;margin-left:.4pt;margin-top:25.25pt;width:2in;height:2in;rotation:-90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" filled="f" stroked="f">
                <v:textbox style="mso-fit-shape-to-text:t">
                  <w:txbxContent>
                    <w:p w:rsidR="005D3B43" w:rsidRPr="00AA135C" w:rsidRDefault="005D3B43" w:rsidP="00AA135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35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SICIÓN DIDÁCT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55"/>
        <w:gridCol w:w="1879"/>
        <w:gridCol w:w="3791"/>
        <w:gridCol w:w="1808"/>
      </w:tblGrid>
      <w:tr w:rsidR="00AA135C" w:rsidRPr="00645A72" w:rsidTr="00994A0D">
        <w:tc>
          <w:tcPr>
            <w:tcW w:w="561" w:type="dxa"/>
            <w:vMerge w:val="restart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3" w:type="dxa"/>
            <w:gridSpan w:val="4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TAREA:</w:t>
            </w:r>
            <w:r w:rsidR="00E17F51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Experiencia directa</w:t>
            </w:r>
          </w:p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5C" w:rsidRPr="00645A72" w:rsidTr="00994A0D">
        <w:tc>
          <w:tcPr>
            <w:tcW w:w="561" w:type="dxa"/>
            <w:vMerge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gridSpan w:val="2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  <w:r w:rsidR="006008B0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Y EJERCICIOS</w:t>
            </w:r>
          </w:p>
        </w:tc>
        <w:tc>
          <w:tcPr>
            <w:tcW w:w="5599" w:type="dxa"/>
            <w:gridSpan w:val="2"/>
            <w:shd w:val="clear" w:color="auto" w:fill="DEEAF6" w:themeFill="accent1" w:themeFillTint="33"/>
          </w:tcPr>
          <w:p w:rsidR="00AA135C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ATENCIÓN A LA DIVERSIDAD</w:t>
            </w: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gridSpan w:val="2"/>
          </w:tcPr>
          <w:p w:rsidR="008C06D4" w:rsidRPr="008C06D4" w:rsidRDefault="008C06D4" w:rsidP="008C06D4">
            <w:pP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es-ES"/>
              </w:rPr>
            </w:pPr>
          </w:p>
          <w:p w:rsidR="008C06D4" w:rsidRPr="008C06D4" w:rsidRDefault="008C06D4" w:rsidP="008C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C06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Nos visitan algunas familias para contar sobre la historia de su hijo. Su nombre.</w:t>
            </w:r>
          </w:p>
          <w:p w:rsidR="008C06D4" w:rsidRPr="008C06D4" w:rsidRDefault="008C06D4" w:rsidP="008C0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C06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Ilustrar lo conversado con las familias. Armado de un libro de los nombres de sala verde.</w:t>
            </w:r>
          </w:p>
          <w:p w:rsidR="00E17F51" w:rsidRPr="00645A72" w:rsidRDefault="00E17F51" w:rsidP="00E17F51">
            <w:pPr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u w:val="single"/>
                <w:lang w:eastAsia="es-ES"/>
              </w:rPr>
            </w:pPr>
          </w:p>
          <w:p w:rsidR="006008B0" w:rsidRPr="00645A72" w:rsidRDefault="00645A72" w:rsidP="00645A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tividades previas:</w:t>
            </w:r>
          </w:p>
          <w:p w:rsidR="00645A72" w:rsidRPr="00645A72" w:rsidRDefault="00645A72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Conversamos sobre quiénes somos, nuestros nombres.</w:t>
            </w:r>
          </w:p>
          <w:p w:rsidR="00645A72" w:rsidRPr="00645A72" w:rsidRDefault="00645A72" w:rsidP="0064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-Observar fotografías de cada nene. Conversar sobre las mismas</w:t>
            </w:r>
          </w:p>
        </w:tc>
        <w:tc>
          <w:tcPr>
            <w:tcW w:w="5599" w:type="dxa"/>
            <w:gridSpan w:val="2"/>
          </w:tcPr>
          <w:p w:rsidR="006008B0" w:rsidRPr="00645A72" w:rsidRDefault="005F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xposición de las actividades de forma más sencilla y lúdica, adecuando los contenidos a su nivel de atención y comprensión.</w:t>
            </w:r>
          </w:p>
        </w:tc>
      </w:tr>
      <w:tr w:rsidR="00AA135C" w:rsidRPr="00645A72" w:rsidTr="006008B0">
        <w:tc>
          <w:tcPr>
            <w:tcW w:w="561" w:type="dxa"/>
            <w:vMerge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METODOLÓGIA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:rsidR="00AA135C" w:rsidRPr="00645A72" w:rsidRDefault="006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DIFUSIÓN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SCENARIOS</w:t>
            </w:r>
          </w:p>
        </w:tc>
      </w:tr>
      <w:tr w:rsidR="00AA135C" w:rsidRPr="00645A72" w:rsidTr="006008B0">
        <w:tc>
          <w:tcPr>
            <w:tcW w:w="561" w:type="dxa"/>
            <w:vMerge/>
            <w:shd w:val="clear" w:color="auto" w:fill="DEEAF6" w:themeFill="accent1" w:themeFillTint="33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AA135C" w:rsidRPr="00645A72" w:rsidRDefault="00A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97" w:rsidRPr="00645A72" w:rsidRDefault="00DF7097" w:rsidP="00DF709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Se llevará a cabo la observación directa, listas de control  y anecdotarios.</w:t>
            </w:r>
          </w:p>
          <w:p w:rsidR="00DF7097" w:rsidRPr="00645A72" w:rsidRDefault="00DF7097" w:rsidP="00DF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b/>
                <w:bCs/>
                <w:color w:val="9933FF"/>
                <w:sz w:val="24"/>
                <w:szCs w:val="24"/>
                <w:u w:val="single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/>
                <w:bCs/>
                <w:color w:val="9933FF"/>
                <w:sz w:val="24"/>
                <w:szCs w:val="24"/>
                <w:u w:val="single"/>
                <w:lang w:eastAsia="es-ES"/>
              </w:rPr>
              <w:t>Estrategias didáctica: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bCs/>
                <w:color w:val="9933FF"/>
                <w:sz w:val="24"/>
                <w:szCs w:val="24"/>
                <w:lang w:eastAsia="es-ES"/>
              </w:rPr>
            </w:pPr>
          </w:p>
          <w:p w:rsidR="00DF7097" w:rsidRPr="00645A72" w:rsidRDefault="00DF7097" w:rsidP="00DF709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Uso de preguntas: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lang w:eastAsia="es-ES"/>
              </w:rPr>
            </w:pP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¿Por qué las otras salas tienen un nombre (o color)? 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Para qué sirve tenerlo?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Para qué sirve tener un nombre?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Por qué tenemos un nombre?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Quién nos eligió el nombre?</w:t>
            </w:r>
          </w:p>
          <w:p w:rsidR="00DF7097" w:rsidRPr="00645A72" w:rsidRDefault="00DF7097" w:rsidP="00DF7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Qué pasaría si todos tuviéramos el mismo nombre?</w:t>
            </w:r>
          </w:p>
          <w:p w:rsidR="00E17F51" w:rsidRPr="009931DD" w:rsidRDefault="00DF7097" w:rsidP="00E1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¿Quién elige los nombres o colores de cada sala?</w:t>
            </w:r>
          </w:p>
          <w:p w:rsidR="00E17F51" w:rsidRPr="00FF45FB" w:rsidRDefault="00FF45FB" w:rsidP="00E17F51">
            <w:pPr>
              <w:rPr>
                <w:rFonts w:ascii="Times New Roman" w:eastAsia="Times New Roman" w:hAnsi="Times New Roman" w:cs="Times New Roman"/>
                <w:b/>
                <w:bCs/>
                <w:color w:val="9933FF"/>
                <w:sz w:val="24"/>
                <w:szCs w:val="24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FF"/>
                <w:sz w:val="24"/>
                <w:szCs w:val="24"/>
                <w:u w:val="single"/>
                <w:lang w:eastAsia="es-ES"/>
              </w:rPr>
              <w:lastRenderedPageBreak/>
              <w:t>Evaluación del Docente</w:t>
            </w:r>
          </w:p>
          <w:p w:rsidR="00E17F51" w:rsidRPr="00645A72" w:rsidRDefault="00E17F51" w:rsidP="00E17F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El docente evaluará:</w:t>
            </w:r>
          </w:p>
          <w:p w:rsidR="00E17F51" w:rsidRPr="00645A72" w:rsidRDefault="00E17F51" w:rsidP="00E17F5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La pertinencia de la información seleccionada por los propios niños.</w:t>
            </w:r>
          </w:p>
          <w:p w:rsidR="00E17F51" w:rsidRPr="00645A72" w:rsidRDefault="00E17F51" w:rsidP="00E17F5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Participación en las diferentes actividades.</w:t>
            </w:r>
          </w:p>
          <w:p w:rsidR="00994A0D" w:rsidRPr="00645A72" w:rsidRDefault="00E17F51" w:rsidP="00645A7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cciones y comportamientos</w:t>
            </w:r>
            <w:r w:rsidR="00645A72" w:rsidRPr="00645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 durante el Juego Centralizador.</w:t>
            </w:r>
          </w:p>
        </w:tc>
        <w:tc>
          <w:tcPr>
            <w:tcW w:w="1879" w:type="dxa"/>
          </w:tcPr>
          <w:p w:rsidR="00AA135C" w:rsidRPr="00645A72" w:rsidRDefault="005F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la </w:t>
            </w:r>
          </w:p>
        </w:tc>
        <w:tc>
          <w:tcPr>
            <w:tcW w:w="3791" w:type="dxa"/>
          </w:tcPr>
          <w:p w:rsidR="00AA135C" w:rsidRPr="00645A72" w:rsidRDefault="005F386E" w:rsidP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Visuales: fotografías</w:t>
            </w:r>
          </w:p>
        </w:tc>
        <w:tc>
          <w:tcPr>
            <w:tcW w:w="1808" w:type="dxa"/>
          </w:tcPr>
          <w:p w:rsidR="00AA135C" w:rsidRPr="00645A72" w:rsidRDefault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  <w:p w:rsidR="002E718F" w:rsidRPr="00645A72" w:rsidRDefault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B0" w:rsidRPr="00645A72" w:rsidTr="005D3B43">
        <w:tc>
          <w:tcPr>
            <w:tcW w:w="561" w:type="dxa"/>
            <w:vMerge w:val="restart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3" w:type="dxa"/>
            <w:gridSpan w:val="4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TAREA:</w:t>
            </w:r>
            <w:r w:rsidR="00E17F51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Trabajar con una poesía</w:t>
            </w:r>
          </w:p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gridSpan w:val="2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ACTIVIDADES Y EJERCICIOS</w:t>
            </w:r>
          </w:p>
        </w:tc>
        <w:tc>
          <w:tcPr>
            <w:tcW w:w="5599" w:type="dxa"/>
            <w:gridSpan w:val="2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ATENCIÓN A LA DIVERSIDAD</w:t>
            </w: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gridSpan w:val="2"/>
          </w:tcPr>
          <w:p w:rsidR="009931DD" w:rsidRPr="009931DD" w:rsidRDefault="009931DD" w:rsidP="009931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Cs/>
                <w:sz w:val="24"/>
                <w:szCs w:val="24"/>
              </w:rPr>
              <w:t>Juego Centralizador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Conocimiento y reconocimiento de los diferentes sectores de juego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Ambientación de los mismos.</w:t>
            </w:r>
          </w:p>
          <w:p w:rsidR="009931DD" w:rsidRP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Pautar las reglas para poder jugar en los sectores sin que haya conflictos.</w:t>
            </w:r>
          </w:p>
          <w:p w:rsidR="009931DD" w:rsidRPr="009931DD" w:rsidRDefault="009931DD" w:rsidP="009931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Cs/>
                <w:sz w:val="24"/>
                <w:szCs w:val="24"/>
              </w:rPr>
              <w:t>Materiale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Ropa para dramatizar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Cajas de cartón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Muñecas/o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Platos, vasos plástico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Rompecabeza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Memotest</w:t>
            </w:r>
            <w:proofErr w:type="spellEnd"/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Bloque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Ladrillos (</w:t>
            </w:r>
            <w:proofErr w:type="spellStart"/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rasting</w:t>
            </w:r>
            <w:proofErr w:type="spellEnd"/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Crayones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Témperas</w:t>
            </w:r>
          </w:p>
          <w:p w:rsidR="009931DD" w:rsidRP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Hojas</w:t>
            </w:r>
          </w:p>
          <w:p w:rsidR="009931DD" w:rsidRPr="009931DD" w:rsidRDefault="009931DD" w:rsidP="009931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Cs/>
                <w:sz w:val="24"/>
                <w:szCs w:val="24"/>
              </w:rPr>
              <w:t>Actividades de conjunto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Búsqueda de información grupal y en el hogar.</w:t>
            </w:r>
          </w:p>
          <w:p w:rsidR="009931DD" w:rsidRP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Realización de láminas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Cierre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-Confección de una cartelera con las fotos de los nenes de la sala y de las docentes que trabajan en ella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strategias didácticas</w:t>
            </w:r>
          </w:p>
          <w:p w:rsid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¿Por qué tenemos un nombre?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 xml:space="preserve"> ¿Qué pasa si no lo tuviéramos?</w:t>
            </w:r>
          </w:p>
          <w:p w:rsidR="00FF45FB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 xml:space="preserve">¿Quién eligió nuestro nombre? 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¿Qué significa?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¿El apellido se puede elegir?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sz w:val="24"/>
                <w:szCs w:val="24"/>
              </w:rPr>
              <w:t>¿Qué es un DNI? ¿Para qué sirve? ¿Por qué tiene números?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DD" w:rsidRPr="009931DD" w:rsidRDefault="00FF45FB" w:rsidP="00FF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1DD" w:rsidRPr="009931DD">
              <w:rPr>
                <w:rFonts w:ascii="Times New Roman" w:hAnsi="Times New Roman" w:cs="Times New Roman"/>
                <w:sz w:val="24"/>
                <w:szCs w:val="24"/>
              </w:rPr>
              <w:t>Entrevistas a docentes y no docentes del jardín.</w:t>
            </w:r>
          </w:p>
          <w:p w:rsidR="009931DD" w:rsidRPr="009931DD" w:rsidRDefault="00FF45FB" w:rsidP="00FF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1DD" w:rsidRPr="009931DD">
              <w:rPr>
                <w:rFonts w:ascii="Times New Roman" w:hAnsi="Times New Roman" w:cs="Times New Roman"/>
                <w:sz w:val="24"/>
                <w:szCs w:val="24"/>
              </w:rPr>
              <w:t>Encuestas a las familias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31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valuación de la Unidad Didáctica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D">
              <w:rPr>
                <w:rFonts w:ascii="Times New Roman" w:hAnsi="Times New Roman" w:cs="Times New Roman"/>
                <w:bCs/>
                <w:sz w:val="24"/>
                <w:szCs w:val="24"/>
              </w:rPr>
              <w:t>Se llevará a cabo, a través de:</w:t>
            </w:r>
          </w:p>
          <w:p w:rsidR="009931DD" w:rsidRPr="009931DD" w:rsidRDefault="00FF45FB" w:rsidP="009931D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ción directa constante, lista de control y anecdotario.</w:t>
            </w:r>
          </w:p>
          <w:p w:rsidR="009931DD" w:rsidRPr="009931DD" w:rsidRDefault="009931DD" w:rsidP="009931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2"/>
          </w:tcPr>
          <w:p w:rsidR="006008B0" w:rsidRPr="00645A72" w:rsidRDefault="005F386E" w:rsidP="005F386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ición de las actividades de forma más sencilla y lúdica, adecuando los contenidos a su nivel de atención y comprensión.</w:t>
            </w: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METODOLÓGIA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DIFUSIÓN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ESCENARIOS</w:t>
            </w:r>
          </w:p>
        </w:tc>
      </w:tr>
      <w:tr w:rsidR="006008B0" w:rsidRPr="00645A72" w:rsidTr="005D3B43">
        <w:tc>
          <w:tcPr>
            <w:tcW w:w="561" w:type="dxa"/>
            <w:vMerge/>
            <w:shd w:val="clear" w:color="auto" w:fill="DEEAF6" w:themeFill="accent1" w:themeFillTint="33"/>
          </w:tcPr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008B0" w:rsidRPr="00FF45FB" w:rsidRDefault="00E17F51" w:rsidP="005D3B4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Se llevará a cabo la observación directa, listas de control </w:t>
            </w:r>
            <w:r w:rsidR="00DF7097" w:rsidRPr="00645A72">
              <w:rPr>
                <w:rFonts w:ascii="Times New Roman" w:hAnsi="Times New Roman" w:cs="Times New Roman"/>
                <w:sz w:val="24"/>
                <w:szCs w:val="24"/>
              </w:rPr>
              <w:t xml:space="preserve"> y anecdotarios.</w:t>
            </w:r>
          </w:p>
          <w:p w:rsidR="006008B0" w:rsidRPr="00645A72" w:rsidRDefault="006008B0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6008B0" w:rsidRPr="00645A72" w:rsidRDefault="005F386E" w:rsidP="005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Nivel de aula</w:t>
            </w:r>
          </w:p>
        </w:tc>
        <w:tc>
          <w:tcPr>
            <w:tcW w:w="3791" w:type="dxa"/>
          </w:tcPr>
          <w:p w:rsidR="006008B0" w:rsidRPr="00645A72" w:rsidRDefault="002E718F" w:rsidP="002E718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Materiales del aula</w:t>
            </w:r>
          </w:p>
          <w:p w:rsidR="002E718F" w:rsidRPr="00645A72" w:rsidRDefault="002E718F" w:rsidP="002E718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Recursos audiovisuales</w:t>
            </w:r>
          </w:p>
        </w:tc>
        <w:tc>
          <w:tcPr>
            <w:tcW w:w="1808" w:type="dxa"/>
          </w:tcPr>
          <w:p w:rsidR="006008B0" w:rsidRPr="00645A72" w:rsidRDefault="002E718F" w:rsidP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La escuela</w:t>
            </w:r>
          </w:p>
          <w:p w:rsidR="002E718F" w:rsidRPr="00645A72" w:rsidRDefault="002E718F" w:rsidP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18F" w:rsidRPr="00645A72" w:rsidRDefault="002E718F" w:rsidP="002E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72">
              <w:rPr>
                <w:rFonts w:ascii="Times New Roman" w:hAnsi="Times New Roman" w:cs="Times New Roman"/>
                <w:sz w:val="24"/>
                <w:szCs w:val="24"/>
              </w:rPr>
              <w:t>La casa</w:t>
            </w:r>
          </w:p>
        </w:tc>
      </w:tr>
    </w:tbl>
    <w:p w:rsidR="00AA135C" w:rsidRPr="00645A72" w:rsidRDefault="00AA135C" w:rsidP="002E71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135C" w:rsidRPr="00645A72" w:rsidSect="00A8488B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C1" w:rsidRDefault="00E72AC1" w:rsidP="00EB16EA">
      <w:pPr>
        <w:spacing w:after="0" w:line="240" w:lineRule="auto"/>
      </w:pPr>
      <w:r>
        <w:separator/>
      </w:r>
    </w:p>
  </w:endnote>
  <w:endnote w:type="continuationSeparator" w:id="0">
    <w:p w:rsidR="00E72AC1" w:rsidRDefault="00E72AC1" w:rsidP="00EB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C1" w:rsidRDefault="00E72AC1" w:rsidP="00EB16EA">
      <w:pPr>
        <w:spacing w:after="0" w:line="240" w:lineRule="auto"/>
      </w:pPr>
      <w:r>
        <w:separator/>
      </w:r>
    </w:p>
  </w:footnote>
  <w:footnote w:type="continuationSeparator" w:id="0">
    <w:p w:rsidR="00E72AC1" w:rsidRDefault="00E72AC1" w:rsidP="00EB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43" w:rsidRDefault="005D3B43" w:rsidP="00AA135C">
    <w:pPr>
      <w:pStyle w:val="Encabezado"/>
      <w:tabs>
        <w:tab w:val="clear" w:pos="4252"/>
        <w:tab w:val="clear" w:pos="8504"/>
        <w:tab w:val="left" w:pos="9135"/>
      </w:tabs>
    </w:pPr>
    <w:r>
      <w:rPr>
        <w:rFonts w:ascii="Times New Roman" w:hAnsi="Times New Roman"/>
        <w:noProof/>
        <w:sz w:val="24"/>
        <w:szCs w:val="24"/>
        <w:lang w:eastAsia="es-ES"/>
      </w:rPr>
      <w:drawing>
        <wp:anchor distT="36576" distB="36576" distL="36576" distR="36576" simplePos="0" relativeHeight="251639808" behindDoc="0" locked="0" layoutInCell="1" allowOverlap="1" wp14:anchorId="5A81D198" wp14:editId="41528CDC">
          <wp:simplePos x="0" y="0"/>
          <wp:positionH relativeFrom="margin">
            <wp:posOffset>6463030</wp:posOffset>
          </wp:positionH>
          <wp:positionV relativeFrom="paragraph">
            <wp:posOffset>-234315</wp:posOffset>
          </wp:positionV>
          <wp:extent cx="742950" cy="798269"/>
          <wp:effectExtent l="0" t="0" r="0" b="1905"/>
          <wp:wrapNone/>
          <wp:docPr id="3" name="Imagen 3" descr="Captura de pantalla 2015-05-18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 de pantalla 2015-05-18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0" t="12059" r="2760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2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JUNTA DE ANDALUCÍA                  </w:t>
    </w:r>
    <w:r>
      <w:tab/>
    </w:r>
  </w:p>
  <w:p w:rsidR="005D3B43" w:rsidRDefault="005D3B43">
    <w:pPr>
      <w:pStyle w:val="Encabezado"/>
    </w:pPr>
    <w:r>
      <w:t>CONSEJERÍA DE EDUCACIÓN                                             UNIDAD DIDÁTICA INTEGRADA (UDI)</w:t>
    </w:r>
    <w:r>
      <w:tab/>
    </w:r>
    <w:r>
      <w:tab/>
    </w:r>
    <w:r>
      <w:tab/>
    </w:r>
    <w:r>
      <w:tab/>
      <w:t xml:space="preserve">                  CPR Maestro José Alcol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6F7"/>
    <w:multiLevelType w:val="hybridMultilevel"/>
    <w:tmpl w:val="49F01212"/>
    <w:lvl w:ilvl="0" w:tplc="6E54FFA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937B6"/>
    <w:multiLevelType w:val="hybridMultilevel"/>
    <w:tmpl w:val="1820E6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A46815"/>
    <w:multiLevelType w:val="hybridMultilevel"/>
    <w:tmpl w:val="82043408"/>
    <w:lvl w:ilvl="0" w:tplc="6E54FFA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C6432"/>
    <w:multiLevelType w:val="hybridMultilevel"/>
    <w:tmpl w:val="B7E69230"/>
    <w:lvl w:ilvl="0" w:tplc="FA04F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10187"/>
    <w:multiLevelType w:val="hybridMultilevel"/>
    <w:tmpl w:val="9B42BA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F1247A"/>
    <w:multiLevelType w:val="hybridMultilevel"/>
    <w:tmpl w:val="23F27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FF06E4"/>
    <w:multiLevelType w:val="hybridMultilevel"/>
    <w:tmpl w:val="6A9AED04"/>
    <w:lvl w:ilvl="0" w:tplc="EAAC576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74A70"/>
    <w:multiLevelType w:val="hybridMultilevel"/>
    <w:tmpl w:val="016AA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8B"/>
    <w:rsid w:val="00194389"/>
    <w:rsid w:val="0021291B"/>
    <w:rsid w:val="002744EE"/>
    <w:rsid w:val="002E718F"/>
    <w:rsid w:val="002F61AC"/>
    <w:rsid w:val="00363A01"/>
    <w:rsid w:val="00535E30"/>
    <w:rsid w:val="00584D77"/>
    <w:rsid w:val="005D3B43"/>
    <w:rsid w:val="005F386E"/>
    <w:rsid w:val="006008B0"/>
    <w:rsid w:val="00645A72"/>
    <w:rsid w:val="00772B43"/>
    <w:rsid w:val="007876B2"/>
    <w:rsid w:val="007F407C"/>
    <w:rsid w:val="008C06D4"/>
    <w:rsid w:val="009011BF"/>
    <w:rsid w:val="009931DD"/>
    <w:rsid w:val="00994A0D"/>
    <w:rsid w:val="009B04F1"/>
    <w:rsid w:val="00A8488B"/>
    <w:rsid w:val="00AA135C"/>
    <w:rsid w:val="00C655D2"/>
    <w:rsid w:val="00CB2789"/>
    <w:rsid w:val="00DF7097"/>
    <w:rsid w:val="00E17F51"/>
    <w:rsid w:val="00E51ADA"/>
    <w:rsid w:val="00E72AC1"/>
    <w:rsid w:val="00E837ED"/>
    <w:rsid w:val="00EB16EA"/>
    <w:rsid w:val="00FF45FB"/>
    <w:rsid w:val="00FF603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6EA"/>
  </w:style>
  <w:style w:type="paragraph" w:styleId="Piedepgina">
    <w:name w:val="footer"/>
    <w:basedOn w:val="Normal"/>
    <w:link w:val="Piedepgina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6EA"/>
  </w:style>
  <w:style w:type="paragraph" w:styleId="Prrafodelista">
    <w:name w:val="List Paragraph"/>
    <w:basedOn w:val="Normal"/>
    <w:uiPriority w:val="34"/>
    <w:qFormat/>
    <w:rsid w:val="0027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6EA"/>
  </w:style>
  <w:style w:type="paragraph" w:styleId="Piedepgina">
    <w:name w:val="footer"/>
    <w:basedOn w:val="Normal"/>
    <w:link w:val="Piedepgina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6EA"/>
  </w:style>
  <w:style w:type="paragraph" w:styleId="Prrafodelista">
    <w:name w:val="List Paragraph"/>
    <w:basedOn w:val="Normal"/>
    <w:uiPriority w:val="34"/>
    <w:qFormat/>
    <w:rsid w:val="0027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FCCD-6325-41B5-87D8-64727183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 agredano guerra</dc:creator>
  <cp:lastModifiedBy>Hispano</cp:lastModifiedBy>
  <cp:revision>2</cp:revision>
  <dcterms:created xsi:type="dcterms:W3CDTF">2017-12-10T15:15:00Z</dcterms:created>
  <dcterms:modified xsi:type="dcterms:W3CDTF">2017-12-10T15:15:00Z</dcterms:modified>
</cp:coreProperties>
</file>